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RASMUS+ Programı kapsamındaki proje için</w:t>
      </w:r>
    </w:p>
    <w:p w:rsidR="001C4276" w:rsidRPr="00664298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442A9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ÖĞRENCİ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HAREKETLİLİĞİ</w:t>
      </w:r>
    </w:p>
    <w:p w:rsidR="001C4276" w:rsidRPr="00C3266B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K HİBE SÖZLEŞMESİ</w:t>
      </w:r>
    </w:p>
    <w:p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PROJE</w:t>
      </w: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proofErr w:type="gramStart"/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NUMARASI :</w:t>
      </w:r>
      <w:r w:rsidRPr="00FD5F7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="00540D03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2018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-TR01-KA103- </w:t>
      </w:r>
      <w:r w:rsidR="00540D03">
        <w:rPr>
          <w:rFonts w:ascii="Times New Roman" w:eastAsia="Times New Roman" w:hAnsi="Times New Roman" w:cs="Times New Roman"/>
          <w:b/>
          <w:sz w:val="24"/>
          <w:lang w:eastAsia="ar-SA"/>
        </w:rPr>
        <w:t>049952</w:t>
      </w:r>
    </w:p>
    <w:p w:rsidR="001C4276" w:rsidRPr="00C3266B" w:rsidRDefault="001C4276" w:rsidP="001C427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sz w:val="24"/>
          <w:lang w:eastAsia="ar-SA"/>
        </w:rPr>
        <w:t>Bu sözleşme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Yararlanıcı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540D03">
        <w:rPr>
          <w:rFonts w:ascii="Times New Roman" w:eastAsia="Times New Roman" w:hAnsi="Times New Roman" w:cs="Times New Roman"/>
          <w:sz w:val="24"/>
          <w:lang w:eastAsia="ar-SA"/>
        </w:rPr>
        <w:t>Erzurum Teknik Üniversitesi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ile “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Katılımcı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>”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 xml:space="preserve">Adı.. 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Soyadı..”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a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rasında imzalanan </w:t>
      </w:r>
      <w:r w:rsidRPr="00540D03">
        <w:rPr>
          <w:rFonts w:ascii="Times New Roman" w:eastAsia="Times New Roman" w:hAnsi="Times New Roman" w:cs="Times New Roman"/>
          <w:sz w:val="24"/>
          <w:lang w:eastAsia="ar-SA"/>
        </w:rPr>
        <w:t>2018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dönemi Erasmus+ Programı Ana Eylem 1: Bireylerin Öğrenme Hareketliliği kapsamındaki </w:t>
      </w:r>
      <w:r w:rsidR="0099140B">
        <w:rPr>
          <w:rFonts w:ascii="Times New Roman" w:eastAsia="Times New Roman" w:hAnsi="Times New Roman" w:cs="Times New Roman"/>
          <w:sz w:val="24"/>
          <w:lang w:eastAsia="ar-SA"/>
        </w:rPr>
        <w:t>öğrenci hibe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sözleşmesinin ekidir.</w:t>
      </w:r>
    </w:p>
    <w:p w:rsidR="001C4276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:rsidR="001C4276" w:rsidRPr="00C3266B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:rsidR="001C4276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MADDE I –</w:t>
      </w:r>
      <w:r w:rsidRPr="00C3266B">
        <w:rPr>
          <w:rFonts w:ascii="Arial" w:eastAsia="Times New Roman" w:hAnsi="Arial" w:cs="Arial"/>
          <w:b/>
          <w:snapToGrid w:val="0"/>
          <w:lang w:eastAsia="en-GB"/>
        </w:rPr>
        <w:t xml:space="preserve"> </w:t>
      </w:r>
      <w:r w:rsidRPr="00A65370">
        <w:rPr>
          <w:rFonts w:ascii="Times New Roman" w:eastAsia="Times New Roman" w:hAnsi="Times New Roman" w:cs="Times New Roman"/>
          <w:sz w:val="24"/>
          <w:lang w:eastAsia="ar-SA"/>
        </w:rPr>
        <w:t xml:space="preserve">Öğrenci sözleşmesinin 2.2 ve 2.3 maddeleri </w:t>
      </w:r>
      <w:r>
        <w:rPr>
          <w:rFonts w:ascii="Times New Roman" w:eastAsia="Times New Roman" w:hAnsi="Times New Roman" w:cs="Times New Roman"/>
          <w:sz w:val="24"/>
          <w:lang w:eastAsia="ar-SA"/>
        </w:rPr>
        <w:t>aşağıdaki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şekilde değiştirilmiştir.  </w:t>
      </w:r>
    </w:p>
    <w:p w:rsidR="001C4276" w:rsidRPr="00C3266B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bookmarkStart w:id="0" w:name="_GoBack"/>
      <w:bookmarkEnd w:id="0"/>
    </w:p>
    <w:p w:rsidR="001C4276" w:rsidRPr="00C3117F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2.2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Hareketlilik dönemi,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tarih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tarihinde başlar ve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tarih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tarihinde biter.</w:t>
      </w:r>
    </w:p>
    <w:p w:rsidR="001C4276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C3117F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2.3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Katılımcı, Erasmus+ AB fonlarından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ay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ve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gün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için mali destek alır.</w:t>
      </w:r>
    </w:p>
    <w:p w:rsidR="001C4276" w:rsidRPr="00C3266B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64298">
        <w:rPr>
          <w:rFonts w:ascii="Times New Roman" w:eastAsia="Times New Roman" w:hAnsi="Times New Roman" w:cs="Times New Roman"/>
          <w:b/>
          <w:sz w:val="24"/>
          <w:lang w:eastAsia="ar-SA"/>
        </w:rPr>
        <w:t>MADDE II -</w:t>
      </w:r>
      <w:r w:rsidRPr="00664298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Öğrenci sözleşmesinin </w:t>
      </w:r>
      <w:r>
        <w:rPr>
          <w:rFonts w:ascii="Times New Roman" w:eastAsia="Times New Roman" w:hAnsi="Times New Roman" w:cs="Times New Roman"/>
          <w:sz w:val="24"/>
          <w:lang w:eastAsia="ar-SA"/>
        </w:rPr>
        <w:t>3.1 maddesi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aşağıdaki şekilde değiştirilmiştir.  </w:t>
      </w: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664298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3.1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Hareketlilik dönemi için yapılacak maddi destek toplam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Avro olup, her bir ay için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</w:t>
      </w:r>
      <w:proofErr w:type="gramStart"/>
      <w:r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spellStart"/>
      <w:r w:rsidRPr="00C3117F">
        <w:rPr>
          <w:rFonts w:ascii="Times New Roman" w:eastAsia="Times New Roman" w:hAnsi="Times New Roman" w:cs="Times New Roman"/>
          <w:sz w:val="24"/>
          <w:lang w:eastAsia="ar-SA"/>
        </w:rPr>
        <w:t>Avro’ya</w:t>
      </w:r>
      <w:proofErr w:type="spellEnd"/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ve her bir ilave gün için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…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 </w:t>
      </w:r>
      <w:proofErr w:type="spellStart"/>
      <w:r w:rsidRPr="00C3117F">
        <w:rPr>
          <w:rFonts w:ascii="Times New Roman" w:eastAsia="Times New Roman" w:hAnsi="Times New Roman" w:cs="Times New Roman"/>
          <w:sz w:val="24"/>
          <w:lang w:eastAsia="ar-SA"/>
        </w:rPr>
        <w:t>Avro'ya</w:t>
      </w:r>
      <w:proofErr w:type="spellEnd"/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karşılık gelmektedir.</w:t>
      </w: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664298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64298">
        <w:rPr>
          <w:rFonts w:ascii="Times New Roman" w:eastAsia="Times New Roman" w:hAnsi="Times New Roman" w:cs="Times New Roman"/>
          <w:sz w:val="24"/>
          <w:lang w:eastAsia="ar-SA"/>
        </w:rPr>
        <w:t>Bakiyenin ödemesi, bu sözleşme ile yapılan artışlar da dikkate alınmak suretiyle, esas sözleşmenin 4</w:t>
      </w:r>
      <w:r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Pr="00664298">
        <w:rPr>
          <w:rFonts w:ascii="Times New Roman" w:eastAsia="Times New Roman" w:hAnsi="Times New Roman" w:cs="Times New Roman"/>
          <w:sz w:val="24"/>
          <w:lang w:eastAsia="ar-SA"/>
        </w:rPr>
        <w:t xml:space="preserve"> maddesinde belirtilen şekilde yapılır.</w:t>
      </w: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C4276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MADDE III</w:t>
      </w:r>
      <w:r w:rsidRPr="00C3266B">
        <w:rPr>
          <w:rFonts w:ascii="Arial" w:eastAsia="Times New Roman" w:hAnsi="Arial" w:cs="Arial"/>
          <w:b/>
          <w:snapToGrid w:val="0"/>
          <w:lang w:eastAsia="en-GB"/>
        </w:rPr>
        <w:t xml:space="preserve"> -  </w:t>
      </w:r>
      <w:r w:rsidR="00540D03">
        <w:rPr>
          <w:rFonts w:ascii="Times New Roman" w:eastAsia="Times New Roman" w:hAnsi="Times New Roman" w:cs="Times New Roman"/>
          <w:sz w:val="24"/>
          <w:lang w:eastAsia="ar-SA"/>
        </w:rPr>
        <w:t xml:space="preserve">Erzurum Teknik Üniversitesi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ile </w:t>
      </w:r>
      <w:r>
        <w:rPr>
          <w:rFonts w:ascii="Times New Roman" w:eastAsia="Times New Roman" w:hAnsi="Times New Roman" w:cs="Times New Roman"/>
          <w:sz w:val="24"/>
          <w:lang w:eastAsia="ar-SA"/>
        </w:rPr>
        <w:t>Katılımcı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arasında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/…/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eastAsia="ar-SA"/>
        </w:rPr>
        <w:t>tarihinde</w:t>
      </w:r>
      <w:proofErr w:type="gramEnd"/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imzalanan esas sözleşmenin diğer hükümleri bu sözleşme için de geçerliliğini korur. Bu sözleşme, iki tarafın sonuncusunun da imzaladığı tarihte yürürlüğe girer.</w:t>
      </w:r>
    </w:p>
    <w:p w:rsidR="001C4276" w:rsidRPr="00C3266B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C4276" w:rsidRPr="00C3266B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İMZALAR</w:t>
      </w:r>
    </w:p>
    <w:p w:rsidR="001C4276" w:rsidRPr="00C3266B" w:rsidRDefault="001C4276" w:rsidP="001C4276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en-GB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06"/>
      </w:tblGrid>
      <w:tr w:rsidR="001C4276" w:rsidRPr="00C3266B" w:rsidTr="00357174">
        <w:tc>
          <w:tcPr>
            <w:tcW w:w="5211" w:type="dxa"/>
          </w:tcPr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Katılımcı</w:t>
            </w:r>
          </w:p>
          <w:p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”</w:t>
            </w:r>
            <w:proofErr w:type="gramStart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..</w:t>
            </w:r>
            <w:proofErr w:type="gramEnd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 xml:space="preserve">Adı.. </w:t>
            </w:r>
            <w:proofErr w:type="gramStart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..</w:t>
            </w:r>
            <w:proofErr w:type="gramEnd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Soyadı..”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1C4276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</w:p>
          <w:p w:rsidR="001C4276" w:rsidRPr="00C3266B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  <w:t>İ</w:t>
            </w:r>
            <w:r w:rsidRPr="00C3266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  <w:t>mza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gramStart"/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......</w:t>
            </w:r>
            <w:proofErr w:type="gramEnd"/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/....../201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9</w:t>
            </w:r>
          </w:p>
          <w:p w:rsidR="001C4276" w:rsidRPr="00C3266B" w:rsidRDefault="001C4276" w:rsidP="0035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                         </w:t>
            </w:r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Tarih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606" w:type="dxa"/>
          </w:tcPr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Yararlanıcı</w:t>
            </w:r>
          </w:p>
          <w:p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540D03" w:rsidRDefault="00540D03" w:rsidP="00540D0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Erzurum Teknik Üniversitesi</w:t>
            </w:r>
          </w:p>
          <w:p w:rsidR="00540D03" w:rsidRDefault="00540D03" w:rsidP="00540D0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Kurum Koordinatörü</w:t>
            </w:r>
          </w:p>
          <w:p w:rsidR="001C4276" w:rsidRPr="00C3266B" w:rsidRDefault="00540D03" w:rsidP="00540D0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. Üye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Eyüp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MANAY</w:t>
            </w:r>
          </w:p>
          <w:p w:rsidR="001C4276" w:rsidRPr="00C3266B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  <w:r w:rsidRPr="00C3266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  <w:t>İmza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gramStart"/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…...</w:t>
            </w:r>
            <w:proofErr w:type="gramEnd"/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/....../201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9</w:t>
            </w:r>
          </w:p>
          <w:p w:rsidR="001C4276" w:rsidRPr="00C3266B" w:rsidRDefault="001C4276" w:rsidP="0035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                     </w:t>
            </w:r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Tarih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:rsidR="002C6C75" w:rsidRDefault="002C6C75"/>
    <w:sectPr w:rsidR="002C6C75" w:rsidSect="001C4276">
      <w:footerReference w:type="default" r:id="rId7"/>
      <w:headerReference w:type="first" r:id="rId8"/>
      <w:footerReference w:type="first" r:id="rId9"/>
      <w:pgSz w:w="11906" w:h="16838"/>
      <w:pgMar w:top="993" w:right="991" w:bottom="709" w:left="1276" w:header="56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B9" w:rsidRDefault="000C68B9">
      <w:pPr>
        <w:spacing w:after="0" w:line="240" w:lineRule="auto"/>
      </w:pPr>
      <w:r>
        <w:separator/>
      </w:r>
    </w:p>
  </w:endnote>
  <w:endnote w:type="continuationSeparator" w:id="0">
    <w:p w:rsidR="000C68B9" w:rsidRDefault="000C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70" w:rsidRDefault="000C68B9" w:rsidP="00DC2741">
    <w:pPr>
      <w:spacing w:after="0" w:line="240" w:lineRule="auto"/>
      <w:rPr>
        <w:rFonts w:ascii="Times New Roman" w:eastAsia="Times New Roman" w:hAnsi="Times New Roman" w:cs="Times New Roman"/>
        <w:sz w:val="24"/>
        <w:lang w:eastAsia="ar-SA"/>
      </w:rPr>
    </w:pPr>
  </w:p>
  <w:p w:rsidR="00A65370" w:rsidRDefault="000C68B9">
    <w:pPr>
      <w:pStyle w:val="Altbilgi"/>
      <w:jc w:val="right"/>
    </w:pPr>
  </w:p>
  <w:p w:rsidR="00A65370" w:rsidRDefault="000C68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70" w:rsidRDefault="000C68B9">
    <w:pPr>
      <w:pStyle w:val="Altbilgi"/>
      <w:jc w:val="right"/>
    </w:pPr>
  </w:p>
  <w:p w:rsidR="006F596E" w:rsidRPr="006F596E" w:rsidRDefault="001C4276" w:rsidP="006F596E">
    <w:pPr>
      <w:suppressAutoHyphens/>
      <w:spacing w:before="120" w:after="0"/>
      <w:rPr>
        <w:rFonts w:ascii="Arial Narrow" w:eastAsia="Calibri" w:hAnsi="Arial Narrow" w:cs="Times New Roman"/>
        <w:b/>
        <w:szCs w:val="24"/>
        <w:lang w:eastAsia="ar-SA"/>
      </w:rPr>
    </w:pPr>
    <w:r w:rsidRPr="006F596E">
      <w:rPr>
        <w:rFonts w:ascii="Times New Roman" w:eastAsia="Times New Roman" w:hAnsi="Times New Roman" w:cs="Times New Roman"/>
        <w:lang w:eastAsia="ar-SA"/>
      </w:rPr>
      <w:t xml:space="preserve">Not: Hareketlilik </w:t>
    </w:r>
    <w:r w:rsidR="00DC580E">
      <w:rPr>
        <w:rFonts w:ascii="Times New Roman" w:eastAsia="Times New Roman" w:hAnsi="Times New Roman" w:cs="Times New Roman"/>
        <w:lang w:eastAsia="ar-SA"/>
      </w:rPr>
      <w:t>bitiş tarihinden</w:t>
    </w:r>
    <w:r w:rsidRPr="006F596E">
      <w:rPr>
        <w:rFonts w:ascii="Times New Roman" w:eastAsia="Times New Roman" w:hAnsi="Times New Roman" w:cs="Times New Roman"/>
        <w:lang w:eastAsia="ar-SA"/>
      </w:rPr>
      <w:t xml:space="preserve"> önce Türkçe olarak iki nüsha halinde düzenlenmiştir.</w:t>
    </w:r>
  </w:p>
  <w:p w:rsidR="00A65370" w:rsidRDefault="000C68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B9" w:rsidRDefault="000C68B9">
      <w:pPr>
        <w:spacing w:after="0" w:line="240" w:lineRule="auto"/>
      </w:pPr>
      <w:r>
        <w:separator/>
      </w:r>
    </w:p>
  </w:footnote>
  <w:footnote w:type="continuationSeparator" w:id="0">
    <w:p w:rsidR="000C68B9" w:rsidRDefault="000C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70" w:rsidRDefault="00540D03" w:rsidP="00C3117F">
    <w:pPr>
      <w:pStyle w:val="stbilgi"/>
    </w:pPr>
    <w:r>
      <w:rPr>
        <w:b/>
        <w:noProof/>
        <w:sz w:val="24"/>
        <w:lang w:val="en-GB" w:eastAsia="en-GB"/>
      </w:rPr>
      <w:drawing>
        <wp:inline distT="0" distB="0" distL="0" distR="0">
          <wp:extent cx="5705475" cy="981075"/>
          <wp:effectExtent l="0" t="0" r="9525" b="9525"/>
          <wp:docPr id="1" name="Resim 1" descr="ETÜ ÜST B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Ü ÜST B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276">
      <w:t xml:space="preserve">                                                                          </w:t>
    </w:r>
  </w:p>
  <w:p w:rsidR="00A65370" w:rsidRDefault="000C68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76"/>
    <w:rsid w:val="000C68B9"/>
    <w:rsid w:val="000D51B8"/>
    <w:rsid w:val="00103FFA"/>
    <w:rsid w:val="001C4276"/>
    <w:rsid w:val="002C6C75"/>
    <w:rsid w:val="00540D03"/>
    <w:rsid w:val="0099140B"/>
    <w:rsid w:val="00DC580E"/>
    <w:rsid w:val="00DF2247"/>
    <w:rsid w:val="00E32F5C"/>
    <w:rsid w:val="00EB3D4D"/>
    <w:rsid w:val="00F8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62978-FB43-4734-9BD5-D41925A0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76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427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427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1FDC-A548-40FB-91A9-DE9E463A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atih Işık</dc:creator>
  <cp:keywords/>
  <dc:description/>
  <cp:lastModifiedBy>Murat</cp:lastModifiedBy>
  <cp:revision>2</cp:revision>
  <dcterms:created xsi:type="dcterms:W3CDTF">2019-09-18T13:23:00Z</dcterms:created>
  <dcterms:modified xsi:type="dcterms:W3CDTF">2019-09-18T13:23:00Z</dcterms:modified>
</cp:coreProperties>
</file>